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0D7533" w:rsidRPr="001C60B9" w:rsidTr="0035413C">
        <w:trPr>
          <w:trHeight w:val="845"/>
        </w:trPr>
        <w:tc>
          <w:tcPr>
            <w:tcW w:w="5104" w:type="dxa"/>
            <w:shd w:val="clear" w:color="auto" w:fill="auto"/>
          </w:tcPr>
          <w:p w:rsidR="000D7533" w:rsidRPr="001C60B9" w:rsidRDefault="000D7533" w:rsidP="0035413C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r w:rsidRPr="00014C39">
              <w:rPr>
                <w:b/>
                <w:bCs/>
                <w:noProof/>
                <w:color w:val="000000"/>
                <w:szCs w:val="20"/>
                <w:lang w:val="sr-Cyrl-RS"/>
              </w:rPr>
              <w:t>Меморандум правног лица/предузетника</w:t>
            </w:r>
            <w:r w:rsidRPr="001C60B9">
              <w:rPr>
                <w:b/>
                <w:noProof/>
                <w:lang w:val="sr-Cyrl-RS"/>
              </w:rPr>
              <w:t xml:space="preserve"> </w:t>
            </w:r>
          </w:p>
        </w:tc>
      </w:tr>
    </w:tbl>
    <w:p w:rsidR="00820299" w:rsidRDefault="00820299">
      <w:pPr>
        <w:rPr>
          <w:lang w:val="sr-Cyrl-RS"/>
        </w:rPr>
      </w:pPr>
    </w:p>
    <w:p w:rsidR="00820299" w:rsidRDefault="00820299" w:rsidP="008E7973">
      <w:pPr>
        <w:ind w:firstLine="708"/>
        <w:rPr>
          <w:rFonts w:ascii="Times New Roman" w:hAnsi="Times New Roman" w:cs="Times New Roman"/>
          <w:lang w:val="sr-Cyrl-RS"/>
        </w:rPr>
      </w:pPr>
      <w:r w:rsidRPr="00820299">
        <w:rPr>
          <w:rFonts w:ascii="Times New Roman" w:hAnsi="Times New Roman" w:cs="Times New Roman"/>
          <w:lang w:val="sr-Cyrl-RS"/>
        </w:rPr>
        <w:t>ПРЕДМЕТ: ИЗАЈАВА О НАСТАВКУ ОБАВЉАЊА ДЕЛАТНОСТИ</w:t>
      </w:r>
    </w:p>
    <w:p w:rsidR="00820299" w:rsidRDefault="00820299" w:rsidP="00820299">
      <w:pPr>
        <w:ind w:firstLine="720"/>
        <w:jc w:val="both"/>
        <w:rPr>
          <w:sz w:val="24"/>
          <w:szCs w:val="24"/>
          <w:lang w:val="sr-Cyrl-RS"/>
        </w:rPr>
      </w:pPr>
      <w:r w:rsidRPr="00644E72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90. став 2. Закона о семену и садном материјалу пољопривредног и украсног биља (Службени гласник РС, бр. 91/25), </w:t>
      </w:r>
      <w:r w:rsidRPr="00D44432">
        <w:rPr>
          <w:rFonts w:ascii="Times New Roman" w:hAnsi="Times New Roman" w:cs="Times New Roman"/>
          <w:sz w:val="24"/>
          <w:szCs w:val="24"/>
          <w:lang w:val="sr-Cyrl-RS"/>
        </w:rPr>
        <w:t>подносимо</w:t>
      </w:r>
      <w:r w:rsidRPr="00644E72">
        <w:rPr>
          <w:rFonts w:ascii="Times New Roman" w:hAnsi="Times New Roman" w:cs="Times New Roman"/>
          <w:sz w:val="24"/>
          <w:szCs w:val="24"/>
          <w:lang w:val="sr-Cyrl-RS"/>
        </w:rPr>
        <w:t xml:space="preserve"> следећу</w:t>
      </w:r>
    </w:p>
    <w:p w:rsidR="00820299" w:rsidRPr="0066046D" w:rsidRDefault="00820299" w:rsidP="00820299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66046D">
        <w:rPr>
          <w:rFonts w:ascii="Times New Roman" w:hAnsi="Times New Roman" w:cs="Times New Roman"/>
          <w:sz w:val="32"/>
          <w:szCs w:val="32"/>
          <w:lang w:val="sr-Cyrl-RS"/>
        </w:rPr>
        <w:t>ИЗЈАВУ</w:t>
      </w:r>
    </w:p>
    <w:p w:rsidR="00820299" w:rsidRPr="00644E72" w:rsidRDefault="00820299" w:rsidP="0082029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6554">
        <w:rPr>
          <w:rFonts w:ascii="Times New Roman" w:hAnsi="Times New Roman" w:cs="Times New Roman"/>
          <w:sz w:val="24"/>
          <w:szCs w:val="24"/>
          <w:lang w:val="sr-Cyrl-RS"/>
        </w:rPr>
        <w:t>Дол</w:t>
      </w:r>
      <w:r w:rsidRPr="00644E72">
        <w:rPr>
          <w:rFonts w:ascii="Times New Roman" w:hAnsi="Times New Roman" w:cs="Times New Roman"/>
          <w:sz w:val="24"/>
          <w:szCs w:val="24"/>
          <w:lang w:val="sr-Cyrl-RS"/>
        </w:rPr>
        <w:t>е наведено правно лице/предузетник наставља да обавља делатности за које је регистровано у</w:t>
      </w:r>
      <w:r>
        <w:rPr>
          <w:sz w:val="24"/>
          <w:szCs w:val="24"/>
          <w:lang w:val="sr-Cyrl-RS"/>
        </w:rPr>
        <w:t xml:space="preserve"> </w:t>
      </w:r>
      <w:r w:rsidRPr="00644E72">
        <w:rPr>
          <w:rFonts w:ascii="Times New Roman" w:hAnsi="Times New Roman" w:cs="Times New Roman"/>
          <w:sz w:val="24"/>
          <w:szCs w:val="24"/>
          <w:lang w:val="sr-Cyrl-RS"/>
        </w:rPr>
        <w:t>складу са Законом о семену (Службени гласник РС, бр. 45/05 и 30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644E72">
        <w:rPr>
          <w:rFonts w:ascii="Times New Roman" w:hAnsi="Times New Roman" w:cs="Times New Roman"/>
          <w:sz w:val="24"/>
          <w:szCs w:val="24"/>
          <w:lang w:val="sr-Cyrl-RS"/>
        </w:rPr>
        <w:t xml:space="preserve">10) и Законом о садном материјалу </w:t>
      </w:r>
      <w:bookmarkStart w:id="0" w:name="_GoBack"/>
      <w:bookmarkEnd w:id="0"/>
      <w:r w:rsidRPr="00644E72">
        <w:rPr>
          <w:rFonts w:ascii="Times New Roman" w:hAnsi="Times New Roman" w:cs="Times New Roman"/>
          <w:sz w:val="24"/>
          <w:szCs w:val="24"/>
          <w:lang w:val="sr-Cyrl-RS"/>
        </w:rPr>
        <w:t>воћака</w:t>
      </w:r>
      <w:r>
        <w:rPr>
          <w:sz w:val="24"/>
          <w:szCs w:val="24"/>
          <w:lang w:val="sr-Cyrl-RS"/>
        </w:rPr>
        <w:t>,</w:t>
      </w:r>
      <w:r w:rsidRPr="00644E72">
        <w:rPr>
          <w:rFonts w:ascii="Times New Roman" w:hAnsi="Times New Roman" w:cs="Times New Roman"/>
          <w:sz w:val="24"/>
          <w:szCs w:val="24"/>
          <w:lang w:val="sr-Cyrl-RS"/>
        </w:rPr>
        <w:t xml:space="preserve"> винове лозе и хмеља (Службени гласник РС, бр. 18/05 и 30/10),  према следећим подацим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820299" w:rsidRPr="001C60B9" w:rsidTr="0035413C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/>
            <w:vAlign w:val="center"/>
          </w:tcPr>
          <w:p w:rsidR="00820299" w:rsidRPr="00FE4DA9" w:rsidRDefault="00820299" w:rsidP="0035413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E4DA9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820299" w:rsidRPr="001C60B9" w:rsidTr="0035413C">
        <w:trPr>
          <w:trHeight w:val="550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820299" w:rsidRPr="00FE4DA9" w:rsidRDefault="00820299" w:rsidP="0035413C">
            <w:pPr>
              <w:rPr>
                <w:b/>
                <w:bCs/>
                <w:noProof/>
                <w:lang w:val="sr-Cyrl-RS"/>
              </w:rPr>
            </w:pPr>
            <w:r w:rsidRPr="00FE4DA9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820299" w:rsidRPr="00FE4DA9" w:rsidRDefault="00820299" w:rsidP="0035413C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820299" w:rsidRPr="001C60B9" w:rsidTr="0035413C">
        <w:trPr>
          <w:trHeight w:val="613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820299" w:rsidRPr="00FE4DA9" w:rsidRDefault="00820299" w:rsidP="0035413C">
            <w:pPr>
              <w:rPr>
                <w:b/>
                <w:bCs/>
                <w:noProof/>
                <w:lang w:val="sr-Cyrl-RS"/>
              </w:rPr>
            </w:pPr>
            <w:r w:rsidRPr="00FE4DA9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820299" w:rsidRPr="00FE4DA9" w:rsidRDefault="00820299" w:rsidP="0035413C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820299" w:rsidRPr="001C60B9" w:rsidTr="0035413C">
        <w:trPr>
          <w:trHeight w:val="565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820299" w:rsidRPr="00FE4DA9" w:rsidRDefault="00820299" w:rsidP="0035413C">
            <w:pPr>
              <w:rPr>
                <w:b/>
                <w:bCs/>
                <w:noProof/>
                <w:lang w:val="sr-Cyrl-RS"/>
              </w:rPr>
            </w:pPr>
            <w:r w:rsidRPr="00FE4DA9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820299" w:rsidRPr="00FE4DA9" w:rsidRDefault="00820299" w:rsidP="0035413C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820299" w:rsidRPr="001C60B9" w:rsidTr="0035413C">
        <w:trPr>
          <w:trHeight w:val="559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820299" w:rsidRPr="00FE4DA9" w:rsidRDefault="00820299" w:rsidP="007E1084">
            <w:pPr>
              <w:rPr>
                <w:b/>
                <w:bCs/>
                <w:noProof/>
                <w:lang w:val="sr-Cyrl-RS"/>
              </w:rPr>
            </w:pPr>
            <w:r w:rsidRPr="00FE4DA9">
              <w:rPr>
                <w:b/>
                <w:bCs/>
                <w:noProof/>
                <w:color w:val="000000"/>
                <w:lang w:val="sr-Cyrl-RS"/>
              </w:rPr>
              <w:t xml:space="preserve">Име и презиме </w:t>
            </w:r>
            <w:r w:rsidR="007E1084">
              <w:rPr>
                <w:b/>
                <w:bCs/>
                <w:noProof/>
                <w:color w:val="000000"/>
                <w:lang w:val="sr-Cyrl-RS"/>
              </w:rPr>
              <w:t>заступника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820299" w:rsidRPr="00FE4DA9" w:rsidRDefault="00820299" w:rsidP="0035413C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820299" w:rsidRPr="001C60B9" w:rsidTr="00820299">
        <w:trPr>
          <w:trHeight w:val="553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820299" w:rsidRPr="00FE4DA9" w:rsidRDefault="00820299" w:rsidP="0035413C">
            <w:pPr>
              <w:rPr>
                <w:b/>
                <w:bCs/>
                <w:noProof/>
                <w:lang w:val="sr-Cyrl-RS"/>
              </w:rPr>
            </w:pPr>
            <w:r w:rsidRPr="00FE4DA9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820299" w:rsidRPr="00FE4DA9" w:rsidRDefault="00820299" w:rsidP="0035413C">
            <w:pPr>
              <w:ind w:left="-107"/>
              <w:rPr>
                <w:b/>
                <w:bCs/>
                <w:noProof/>
                <w:lang w:val="sr-Cyrl-RS"/>
              </w:rPr>
            </w:pPr>
            <w:r w:rsidRPr="00FE4DA9">
              <w:rPr>
                <w:noProof/>
                <w:color w:val="000000"/>
                <w:lang w:val="sr-Cyrl-RS"/>
              </w:rPr>
              <w:t xml:space="preserve"> </w:t>
            </w:r>
            <w:r w:rsidRPr="00FE4DA9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820299" w:rsidRPr="00820299" w:rsidRDefault="00820299" w:rsidP="00820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820299" w:rsidRPr="001C60B9" w:rsidTr="0035413C">
        <w:trPr>
          <w:trHeight w:val="547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820299" w:rsidRPr="00FE4DA9" w:rsidRDefault="00820299" w:rsidP="0035413C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E4DA9">
              <w:rPr>
                <w:b/>
                <w:bCs/>
                <w:noProof/>
                <w:color w:val="000000"/>
                <w:lang w:val="sr-Cyrl-RS"/>
              </w:rPr>
              <w:t>Шифра делатности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820299" w:rsidRPr="00FE4DA9" w:rsidRDefault="00820299" w:rsidP="0035413C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820299" w:rsidRPr="001C60B9" w:rsidTr="0035413C">
        <w:trPr>
          <w:trHeight w:val="547"/>
          <w:jc w:val="center"/>
        </w:trPr>
        <w:tc>
          <w:tcPr>
            <w:tcW w:w="3397" w:type="dxa"/>
            <w:shd w:val="clear" w:color="auto" w:fill="E7E6E6"/>
            <w:vAlign w:val="center"/>
          </w:tcPr>
          <w:p w:rsidR="00820299" w:rsidRPr="00FE4DA9" w:rsidRDefault="00820299" w:rsidP="0035413C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E4DA9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:rsidR="00820299" w:rsidRPr="00FE4DA9" w:rsidRDefault="00820299" w:rsidP="0035413C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:rsidR="00820299" w:rsidRDefault="008202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7867"/>
      </w:tblGrid>
      <w:tr w:rsidR="00820299" w:rsidRPr="00820299" w:rsidTr="005F4CF1">
        <w:trPr>
          <w:trHeight w:val="458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820299" w:rsidRPr="00820299" w:rsidRDefault="00820299" w:rsidP="00C51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2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исан/о је у следеће Регистре (</w:t>
            </w:r>
            <w:r w:rsidR="00C5111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аберите</w:t>
            </w:r>
            <w:r w:rsidRPr="0082029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једну или више опција):</w:t>
            </w:r>
          </w:p>
        </w:tc>
      </w:tr>
      <w:tr w:rsidR="00C51117" w:rsidRPr="00C51117" w:rsidTr="00C51117">
        <w:trPr>
          <w:trHeight w:val="458"/>
          <w:jc w:val="center"/>
        </w:trPr>
        <w:sdt>
          <w:sdtPr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sr-Cyrl-RS"/>
            </w:rPr>
            <w:id w:val="16234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shd w:val="clear" w:color="auto" w:fill="FFFFFF" w:themeFill="background1"/>
                <w:vAlign w:val="center"/>
              </w:tcPr>
              <w:p w:rsidR="00C51117" w:rsidRPr="00C51117" w:rsidRDefault="00C51117" w:rsidP="00C51117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noProof/>
                    <w:sz w:val="28"/>
                    <w:szCs w:val="28"/>
                    <w:lang w:val="sr-Cyrl-RS"/>
                  </w:rPr>
                  <w:t>☐</w:t>
                </w:r>
              </w:p>
            </w:tc>
          </w:sdtContent>
        </w:sdt>
        <w:tc>
          <w:tcPr>
            <w:tcW w:w="7867" w:type="dxa"/>
            <w:shd w:val="clear" w:color="auto" w:fill="FFFFFF" w:themeFill="background1"/>
            <w:vAlign w:val="center"/>
          </w:tcPr>
          <w:p w:rsidR="00C51117" w:rsidRPr="00C51117" w:rsidRDefault="00C51117" w:rsidP="00C511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 w:rsidRPr="00C51117"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Регистар произвођача семена, расада и мицелија јестивих и лековитих гљива</w:t>
            </w:r>
          </w:p>
        </w:tc>
      </w:tr>
      <w:tr w:rsidR="00C51117" w:rsidRPr="00C51117" w:rsidTr="00C51117">
        <w:trPr>
          <w:trHeight w:val="458"/>
          <w:jc w:val="center"/>
        </w:trPr>
        <w:sdt>
          <w:sdtPr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sr-Cyrl-RS"/>
            </w:rPr>
            <w:id w:val="17338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shd w:val="clear" w:color="auto" w:fill="FFFFFF" w:themeFill="background1"/>
                <w:vAlign w:val="center"/>
              </w:tcPr>
              <w:p w:rsidR="00C51117" w:rsidRPr="00C51117" w:rsidRDefault="00C51117" w:rsidP="0035413C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noProof/>
                    <w:sz w:val="28"/>
                    <w:szCs w:val="28"/>
                    <w:lang w:val="sr-Cyrl-RS"/>
                  </w:rPr>
                  <w:t>☐</w:t>
                </w:r>
              </w:p>
            </w:tc>
          </w:sdtContent>
        </w:sdt>
        <w:tc>
          <w:tcPr>
            <w:tcW w:w="7867" w:type="dxa"/>
            <w:shd w:val="clear" w:color="auto" w:fill="FFFFFF" w:themeFill="background1"/>
            <w:vAlign w:val="center"/>
          </w:tcPr>
          <w:p w:rsidR="00C51117" w:rsidRPr="00C51117" w:rsidRDefault="00C51117" w:rsidP="00C511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 w:rsidRPr="00C51117"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Регистар дорађивача семена</w:t>
            </w:r>
          </w:p>
        </w:tc>
      </w:tr>
      <w:tr w:rsidR="00C51117" w:rsidRPr="00C51117" w:rsidTr="00C51117">
        <w:trPr>
          <w:trHeight w:val="458"/>
          <w:jc w:val="center"/>
        </w:trPr>
        <w:sdt>
          <w:sdtPr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sr-Cyrl-RS"/>
            </w:rPr>
            <w:id w:val="81321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1" w:type="dxa"/>
                <w:shd w:val="clear" w:color="auto" w:fill="FFFFFF" w:themeFill="background1"/>
                <w:vAlign w:val="center"/>
              </w:tcPr>
              <w:p w:rsidR="00C51117" w:rsidRPr="00C51117" w:rsidRDefault="00C51117" w:rsidP="0035413C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val="sr-Cyrl-RS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noProof/>
                    <w:sz w:val="28"/>
                    <w:szCs w:val="28"/>
                    <w:lang w:val="sr-Cyrl-RS"/>
                  </w:rPr>
                  <w:t>☐</w:t>
                </w:r>
              </w:p>
            </w:tc>
          </w:sdtContent>
        </w:sdt>
        <w:tc>
          <w:tcPr>
            <w:tcW w:w="7867" w:type="dxa"/>
            <w:shd w:val="clear" w:color="auto" w:fill="FFFFFF" w:themeFill="background1"/>
            <w:vAlign w:val="center"/>
          </w:tcPr>
          <w:p w:rsidR="00C51117" w:rsidRPr="00C51117" w:rsidRDefault="00C51117" w:rsidP="00C511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 w:rsidRPr="00C51117"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Регистар произвођача садног материјала воћака, винове лозе и хмеља</w:t>
            </w:r>
          </w:p>
        </w:tc>
      </w:tr>
    </w:tbl>
    <w:p w:rsidR="00820299" w:rsidRDefault="0082029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1117" w:rsidRDefault="00C51117" w:rsidP="00C5111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Молимо Вас да за сваки од наведених регистара, уколико сте били уписани и желите да наставите да обављате делатности, попуните одговарајуће стране у наставку.</w:t>
      </w:r>
    </w:p>
    <w:p w:rsidR="008617FB" w:rsidRDefault="008617F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tbl>
      <w:tblPr>
        <w:tblpPr w:leftFromText="180" w:rightFromText="180" w:vertAnchor="text" w:horzAnchor="page" w:tblpXSpec="center" w:tblpY="-299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1"/>
      </w:tblGrid>
      <w:tr w:rsidR="008617FB" w:rsidRPr="001C60B9" w:rsidTr="008617FB">
        <w:trPr>
          <w:trHeight w:val="212"/>
        </w:trPr>
        <w:tc>
          <w:tcPr>
            <w:tcW w:w="9481" w:type="dxa"/>
            <w:shd w:val="clear" w:color="auto" w:fill="D9D9D9"/>
            <w:vAlign w:val="center"/>
          </w:tcPr>
          <w:p w:rsidR="008617FB" w:rsidRPr="001C60B9" w:rsidRDefault="008617FB" w:rsidP="0035413C">
            <w:pPr>
              <w:numPr>
                <w:ilvl w:val="0"/>
                <w:numId w:val="1"/>
              </w:numPr>
              <w:spacing w:after="160" w:line="259" w:lineRule="auto"/>
              <w:ind w:left="459"/>
              <w:jc w:val="center"/>
              <w:rPr>
                <w:b/>
                <w:bCs/>
                <w:iCs/>
                <w:noProof/>
                <w:lang w:val="sr-Cyrl-RS"/>
              </w:rPr>
            </w:pPr>
            <w:r w:rsidRPr="008617FB">
              <w:rPr>
                <w:b/>
                <w:bCs/>
                <w:iCs/>
                <w:noProof/>
                <w:szCs w:val="24"/>
                <w:lang w:val="sr-Cyrl-RS"/>
              </w:rPr>
              <w:lastRenderedPageBreak/>
              <w:t>Регистар произвођача семена, расада и мицелија јестивих и лековитих гљива</w:t>
            </w:r>
          </w:p>
        </w:tc>
      </w:tr>
    </w:tbl>
    <w:p w:rsidR="00C51117" w:rsidRDefault="00C51117" w:rsidP="00C5111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8617FB" w:rsidTr="00C02B1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617FB" w:rsidRPr="008617FB" w:rsidRDefault="008617FB" w:rsidP="00861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 xml:space="preserve">Број </w:t>
            </w:r>
            <w:r w:rsidR="007E1084"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 xml:space="preserve">првог </w:t>
            </w: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решења о упису у Регистар:</w:t>
            </w:r>
          </w:p>
        </w:tc>
        <w:tc>
          <w:tcPr>
            <w:tcW w:w="5919" w:type="dxa"/>
            <w:vAlign w:val="center"/>
          </w:tcPr>
          <w:p w:rsidR="008617FB" w:rsidRPr="008617FB" w:rsidRDefault="008617FB" w:rsidP="00861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8617FB" w:rsidTr="00C02B1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617FB" w:rsidRPr="008617FB" w:rsidRDefault="008617FB" w:rsidP="00861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Датум решења:</w:t>
            </w:r>
          </w:p>
        </w:tc>
        <w:tc>
          <w:tcPr>
            <w:tcW w:w="5919" w:type="dxa"/>
            <w:vAlign w:val="center"/>
          </w:tcPr>
          <w:p w:rsidR="008617FB" w:rsidRPr="008617FB" w:rsidRDefault="008617FB" w:rsidP="00861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8617FB" w:rsidTr="00C02B1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617FB" w:rsidRPr="008617FB" w:rsidRDefault="008617FB" w:rsidP="00861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Редни број уписа:</w:t>
            </w:r>
          </w:p>
        </w:tc>
        <w:tc>
          <w:tcPr>
            <w:tcW w:w="5919" w:type="dxa"/>
            <w:vAlign w:val="center"/>
          </w:tcPr>
          <w:p w:rsidR="008617FB" w:rsidRPr="008617FB" w:rsidRDefault="008617FB" w:rsidP="00861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</w:tbl>
    <w:p w:rsidR="008617FB" w:rsidRDefault="008617FB" w:rsidP="00C5111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B1C" w:rsidRDefault="00045FF7" w:rsidP="008E79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латност/и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07694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435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мет на вели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45FF7" w:rsidRDefault="004B4C16" w:rsidP="008E7973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144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84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045FF7">
        <w:rPr>
          <w:rFonts w:ascii="Times New Roman" w:hAnsi="Times New Roman" w:cs="Times New Roman"/>
          <w:sz w:val="24"/>
          <w:szCs w:val="24"/>
          <w:lang w:val="sr-Cyrl-RS"/>
        </w:rPr>
        <w:t xml:space="preserve"> Промет на мало</w:t>
      </w:r>
      <w:r w:rsidR="00C02B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8942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045FF7">
        <w:rPr>
          <w:rFonts w:ascii="Times New Roman" w:hAnsi="Times New Roman" w:cs="Times New Roman"/>
          <w:sz w:val="24"/>
          <w:szCs w:val="24"/>
          <w:lang w:val="sr-Cyrl-RS"/>
        </w:rPr>
        <w:t xml:space="preserve"> Уво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7035"/>
      </w:tblGrid>
      <w:tr w:rsidR="007E1084" w:rsidRPr="007E1084" w:rsidTr="00C82644">
        <w:tc>
          <w:tcPr>
            <w:tcW w:w="9288" w:type="dxa"/>
            <w:gridSpan w:val="2"/>
            <w:shd w:val="clear" w:color="auto" w:fill="D9D9D9" w:themeFill="background1" w:themeFillShade="D9"/>
          </w:tcPr>
          <w:p w:rsidR="007E1084" w:rsidRPr="007E1084" w:rsidRDefault="007E1084" w:rsidP="007E1084">
            <w:pPr>
              <w:spacing w:after="160" w:line="259" w:lineRule="auto"/>
              <w:jc w:val="center"/>
              <w:rPr>
                <w:b/>
                <w:bCs/>
                <w:iCs/>
                <w:noProof/>
                <w:szCs w:val="24"/>
                <w:lang w:val="sr-Cyrl-RS"/>
              </w:rPr>
            </w:pPr>
            <w:r>
              <w:rPr>
                <w:b/>
                <w:bCs/>
                <w:iCs/>
                <w:noProof/>
                <w:szCs w:val="24"/>
                <w:lang w:val="sr-Cyrl-RS"/>
              </w:rPr>
              <w:t>Подаци о делатности производње семена</w:t>
            </w:r>
          </w:p>
        </w:tc>
      </w:tr>
      <w:tr w:rsidR="00C02B1C" w:rsidRPr="00644E72" w:rsidTr="00C02B1C">
        <w:tc>
          <w:tcPr>
            <w:tcW w:w="2253" w:type="dxa"/>
            <w:shd w:val="clear" w:color="auto" w:fill="D9D9D9" w:themeFill="background1" w:themeFillShade="D9"/>
          </w:tcPr>
          <w:p w:rsidR="00C02B1C" w:rsidRPr="00644E72" w:rsidRDefault="00C02B1C" w:rsidP="003541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семена које се производило:</w:t>
            </w:r>
          </w:p>
        </w:tc>
        <w:tc>
          <w:tcPr>
            <w:tcW w:w="7035" w:type="dxa"/>
            <w:vAlign w:val="center"/>
          </w:tcPr>
          <w:p w:rsidR="00C02B1C" w:rsidRPr="00644E72" w:rsidRDefault="00C02B1C" w:rsidP="007E10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тариц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618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кукуруз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523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индустријско биљ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9878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крмно биљ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087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оврћ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274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шећерна реп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сад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3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8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тал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712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02B1C" w:rsidRPr="00644E72" w:rsidTr="00C02B1C">
        <w:tc>
          <w:tcPr>
            <w:tcW w:w="2253" w:type="dxa"/>
            <w:shd w:val="clear" w:color="auto" w:fill="D9D9D9" w:themeFill="background1" w:themeFillShade="D9"/>
          </w:tcPr>
          <w:p w:rsidR="00C02B1C" w:rsidRPr="00644E72" w:rsidRDefault="00C02B1C" w:rsidP="003541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егорија семена</w:t>
            </w:r>
          </w:p>
        </w:tc>
        <w:tc>
          <w:tcPr>
            <w:tcW w:w="7035" w:type="dxa"/>
            <w:vAlign w:val="center"/>
          </w:tcPr>
          <w:p w:rsidR="00C02B1C" w:rsidRDefault="00C02B1C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основн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500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      основн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79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proofErr w:type="spellStart"/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тификовано</w:t>
            </w:r>
            <w:proofErr w:type="spellEnd"/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01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8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C02B1C" w:rsidRPr="00644E72" w:rsidRDefault="00C02B1C" w:rsidP="007E10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тифик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</w:t>
            </w:r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595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     </w:t>
            </w:r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22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    </w:t>
            </w:r>
            <w:proofErr w:type="spellStart"/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сортно</w:t>
            </w:r>
            <w:proofErr w:type="spellEnd"/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066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08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2B1C" w:rsidRPr="00644E72" w:rsidTr="00C02B1C">
        <w:tc>
          <w:tcPr>
            <w:tcW w:w="2253" w:type="dxa"/>
            <w:shd w:val="clear" w:color="auto" w:fill="D9D9D9" w:themeFill="background1" w:themeFillShade="D9"/>
          </w:tcPr>
          <w:p w:rsidR="00C02B1C" w:rsidRDefault="00C02B1C" w:rsidP="00C02B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дговорног лица за производњу семена</w:t>
            </w:r>
          </w:p>
        </w:tc>
        <w:tc>
          <w:tcPr>
            <w:tcW w:w="7035" w:type="dxa"/>
            <w:vAlign w:val="center"/>
          </w:tcPr>
          <w:p w:rsidR="00C02B1C" w:rsidRDefault="00C02B1C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02B1C" w:rsidRDefault="00C02B1C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02B1C" w:rsidTr="00C02B1C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B1C" w:rsidRPr="00C02B1C" w:rsidRDefault="00C02B1C" w:rsidP="00C02B1C">
            <w:pPr>
              <w:spacing w:after="160" w:line="259" w:lineRule="auto"/>
              <w:jc w:val="center"/>
              <w:rPr>
                <w:b/>
                <w:bCs/>
                <w:iCs/>
                <w:noProof/>
                <w:szCs w:val="24"/>
                <w:lang w:val="sr-Cyrl-RS"/>
              </w:rPr>
            </w:pPr>
            <w:r w:rsidRPr="00C02B1C">
              <w:rPr>
                <w:b/>
                <w:bCs/>
                <w:iCs/>
                <w:noProof/>
                <w:szCs w:val="24"/>
                <w:lang w:val="sr-Cyrl-RS"/>
              </w:rPr>
              <w:t>Подаци о делатности промета</w:t>
            </w:r>
            <w:r>
              <w:rPr>
                <w:b/>
                <w:bCs/>
                <w:iCs/>
                <w:noProof/>
                <w:szCs w:val="24"/>
                <w:lang w:val="sr-Cyrl-RS"/>
              </w:rPr>
              <w:t xml:space="preserve"> (уколико подаци не стану у ову табелу, молимо копирајте)</w:t>
            </w:r>
          </w:p>
        </w:tc>
      </w:tr>
      <w:tr w:rsidR="00C02B1C" w:rsidTr="00C02B1C">
        <w:tc>
          <w:tcPr>
            <w:tcW w:w="3096" w:type="dxa"/>
            <w:shd w:val="clear" w:color="auto" w:fill="D9D9D9" w:themeFill="background1" w:themeFillShade="D9"/>
          </w:tcPr>
          <w:p w:rsidR="00C02B1C" w:rsidRDefault="00C02B1C" w:rsidP="000D7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родајног обј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/ магацина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C02B1C" w:rsidRDefault="00C02B1C" w:rsidP="000D7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промета (на мало</w:t>
            </w:r>
            <w:r w:rsidR="000D75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0D75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)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C02B1C" w:rsidRDefault="00C02B1C" w:rsidP="007E10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 одговорног </w:t>
            </w:r>
            <w:r w:rsidR="007E10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а</w:t>
            </w:r>
          </w:p>
        </w:tc>
      </w:tr>
      <w:tr w:rsidR="00C02B1C" w:rsidTr="008E7973">
        <w:trPr>
          <w:trHeight w:val="397"/>
        </w:trPr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C02B1C" w:rsidTr="008E7973">
        <w:trPr>
          <w:trHeight w:val="397"/>
        </w:trPr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C02B1C" w:rsidTr="008E7973">
        <w:trPr>
          <w:trHeight w:val="397"/>
        </w:trPr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C02B1C" w:rsidTr="008E7973">
        <w:trPr>
          <w:trHeight w:val="397"/>
        </w:trPr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C02B1C" w:rsidTr="008E7973">
        <w:trPr>
          <w:trHeight w:val="397"/>
        </w:trPr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C02B1C" w:rsidTr="008E7973">
        <w:trPr>
          <w:trHeight w:val="397"/>
        </w:trPr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C02B1C" w:rsidTr="008E7973">
        <w:trPr>
          <w:trHeight w:val="397"/>
        </w:trPr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C02B1C" w:rsidRPr="008E7973" w:rsidRDefault="00C02B1C" w:rsidP="008E797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</w:tbl>
    <w:p w:rsidR="008E7973" w:rsidRDefault="008E797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B1C" w:rsidRDefault="00C02B1C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4E72">
        <w:rPr>
          <w:rFonts w:ascii="Times New Roman" w:hAnsi="Times New Roman" w:cs="Times New Roman"/>
          <w:sz w:val="24"/>
          <w:szCs w:val="24"/>
          <w:lang w:val="sr-Cyrl-RS"/>
        </w:rPr>
        <w:t>Изјављујем да су наведени подаци о правном лицу/предузетнику тач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5136"/>
      </w:tblGrid>
      <w:tr w:rsidR="008E7973" w:rsidRPr="00644E72" w:rsidTr="0035413C">
        <w:tc>
          <w:tcPr>
            <w:tcW w:w="4675" w:type="dxa"/>
          </w:tcPr>
          <w:p w:rsidR="008E7973" w:rsidRPr="00644E72" w:rsidRDefault="008E797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______________ дана ____________</w:t>
            </w:r>
          </w:p>
        </w:tc>
        <w:tc>
          <w:tcPr>
            <w:tcW w:w="4675" w:type="dxa"/>
          </w:tcPr>
          <w:p w:rsidR="008E7973" w:rsidRPr="00644E72" w:rsidRDefault="008E797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</w:t>
            </w:r>
          </w:p>
        </w:tc>
      </w:tr>
      <w:tr w:rsidR="008E7973" w:rsidRPr="00644E72" w:rsidTr="0035413C">
        <w:tc>
          <w:tcPr>
            <w:tcW w:w="4675" w:type="dxa"/>
          </w:tcPr>
          <w:p w:rsidR="008E7973" w:rsidRPr="00644E72" w:rsidRDefault="008E797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8E7973" w:rsidRPr="00644E72" w:rsidRDefault="008E797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ме одговорног лица)</w:t>
            </w:r>
          </w:p>
        </w:tc>
      </w:tr>
      <w:tr w:rsidR="008E7973" w:rsidRPr="00644E72" w:rsidTr="0035413C">
        <w:tc>
          <w:tcPr>
            <w:tcW w:w="4675" w:type="dxa"/>
          </w:tcPr>
          <w:p w:rsidR="008E7973" w:rsidRPr="00644E72" w:rsidRDefault="008E797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8E7973" w:rsidRPr="00644E72" w:rsidRDefault="008E797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</w:t>
            </w:r>
          </w:p>
        </w:tc>
      </w:tr>
      <w:tr w:rsidR="008E7973" w:rsidRPr="00644E72" w:rsidTr="0035413C">
        <w:tc>
          <w:tcPr>
            <w:tcW w:w="4675" w:type="dxa"/>
          </w:tcPr>
          <w:p w:rsidR="008E7973" w:rsidRPr="00644E72" w:rsidRDefault="008E797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8E7973" w:rsidRPr="00644E72" w:rsidRDefault="008E797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тпис)</w:t>
            </w:r>
          </w:p>
        </w:tc>
      </w:tr>
    </w:tbl>
    <w:p w:rsidR="008E7973" w:rsidRDefault="008E797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7973" w:rsidRDefault="008E797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tbl>
      <w:tblPr>
        <w:tblpPr w:leftFromText="180" w:rightFromText="180" w:vertAnchor="text" w:horzAnchor="page" w:tblpXSpec="center" w:tblpY="-299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1"/>
      </w:tblGrid>
      <w:tr w:rsidR="008E7973" w:rsidRPr="001C60B9" w:rsidTr="0035413C">
        <w:trPr>
          <w:trHeight w:val="212"/>
        </w:trPr>
        <w:tc>
          <w:tcPr>
            <w:tcW w:w="9481" w:type="dxa"/>
            <w:shd w:val="clear" w:color="auto" w:fill="D9D9D9"/>
            <w:vAlign w:val="center"/>
          </w:tcPr>
          <w:p w:rsidR="008E7973" w:rsidRPr="001C60B9" w:rsidRDefault="008E7973" w:rsidP="000D753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b/>
                <w:bCs/>
                <w:iCs/>
                <w:noProof/>
                <w:lang w:val="sr-Cyrl-RS"/>
              </w:rPr>
            </w:pPr>
            <w:r w:rsidRPr="008617FB">
              <w:rPr>
                <w:b/>
                <w:bCs/>
                <w:iCs/>
                <w:noProof/>
                <w:szCs w:val="24"/>
                <w:lang w:val="sr-Cyrl-RS"/>
              </w:rPr>
              <w:lastRenderedPageBreak/>
              <w:t xml:space="preserve">Регистар </w:t>
            </w:r>
            <w:r w:rsidR="000D7533">
              <w:rPr>
                <w:b/>
                <w:bCs/>
                <w:iCs/>
                <w:noProof/>
                <w:szCs w:val="24"/>
                <w:lang w:val="sr-Cyrl-RS"/>
              </w:rPr>
              <w:t>дорађивача</w:t>
            </w:r>
            <w:r w:rsidRPr="008617FB">
              <w:rPr>
                <w:b/>
                <w:bCs/>
                <w:iCs/>
                <w:noProof/>
                <w:szCs w:val="24"/>
                <w:lang w:val="sr-Cyrl-RS"/>
              </w:rPr>
              <w:t xml:space="preserve"> семена</w:t>
            </w:r>
          </w:p>
        </w:tc>
      </w:tr>
    </w:tbl>
    <w:p w:rsidR="008E7973" w:rsidRDefault="008E7973" w:rsidP="008E79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7E1084" w:rsidTr="0035413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E1084" w:rsidRPr="008617FB" w:rsidRDefault="007E1084" w:rsidP="00F703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Број првог решења о упису у Регистар:</w:t>
            </w:r>
          </w:p>
        </w:tc>
        <w:tc>
          <w:tcPr>
            <w:tcW w:w="5919" w:type="dxa"/>
            <w:vAlign w:val="center"/>
          </w:tcPr>
          <w:p w:rsidR="007E1084" w:rsidRPr="008617FB" w:rsidRDefault="007E1084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8E7973" w:rsidTr="0035413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E7973" w:rsidRPr="008617FB" w:rsidRDefault="008E797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Датум решења:</w:t>
            </w:r>
          </w:p>
        </w:tc>
        <w:tc>
          <w:tcPr>
            <w:tcW w:w="5919" w:type="dxa"/>
            <w:vAlign w:val="center"/>
          </w:tcPr>
          <w:p w:rsidR="008E7973" w:rsidRPr="008617FB" w:rsidRDefault="008E797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8E7973" w:rsidTr="0035413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8E7973" w:rsidRPr="008617FB" w:rsidRDefault="008E797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Редни број уписа:</w:t>
            </w:r>
          </w:p>
        </w:tc>
        <w:tc>
          <w:tcPr>
            <w:tcW w:w="5919" w:type="dxa"/>
            <w:vAlign w:val="center"/>
          </w:tcPr>
          <w:p w:rsidR="008E7973" w:rsidRPr="008617FB" w:rsidRDefault="008E797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</w:tbl>
    <w:p w:rsidR="008E7973" w:rsidRDefault="008E7973" w:rsidP="008E79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7533" w:rsidRDefault="000D7533" w:rsidP="008E79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7112"/>
      </w:tblGrid>
      <w:tr w:rsidR="007E1084" w:rsidRPr="007E1084" w:rsidTr="007E1084">
        <w:trPr>
          <w:trHeight w:val="386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:rsidR="007E1084" w:rsidRPr="007E1084" w:rsidRDefault="007E1084" w:rsidP="007E1084">
            <w:pPr>
              <w:spacing w:after="160" w:line="259" w:lineRule="auto"/>
              <w:jc w:val="center"/>
              <w:rPr>
                <w:b/>
                <w:bCs/>
                <w:iCs/>
                <w:noProof/>
                <w:szCs w:val="24"/>
                <w:lang w:val="sr-Cyrl-RS"/>
              </w:rPr>
            </w:pPr>
            <w:r>
              <w:rPr>
                <w:b/>
                <w:bCs/>
                <w:iCs/>
                <w:noProof/>
                <w:szCs w:val="24"/>
                <w:lang w:val="sr-Cyrl-RS"/>
              </w:rPr>
              <w:t>Подаци о доради семена</w:t>
            </w:r>
          </w:p>
        </w:tc>
      </w:tr>
      <w:tr w:rsidR="008E7973" w:rsidRPr="00644E72" w:rsidTr="007E1084">
        <w:trPr>
          <w:trHeight w:val="562"/>
        </w:trPr>
        <w:tc>
          <w:tcPr>
            <w:tcW w:w="2176" w:type="dxa"/>
            <w:shd w:val="clear" w:color="auto" w:fill="D9D9D9" w:themeFill="background1" w:themeFillShade="D9"/>
          </w:tcPr>
          <w:p w:rsidR="008E7973" w:rsidRPr="00644E72" w:rsidRDefault="008E7973" w:rsidP="003541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семена које се дорађивало:</w:t>
            </w:r>
          </w:p>
        </w:tc>
        <w:tc>
          <w:tcPr>
            <w:tcW w:w="7112" w:type="dxa"/>
            <w:vAlign w:val="center"/>
          </w:tcPr>
          <w:p w:rsidR="008E7973" w:rsidRPr="00644E72" w:rsidRDefault="008E797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тариц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888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кукуруз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00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индустријско биљ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837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крмно биљ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384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оврћ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89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шећерна реп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28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остал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597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E7973" w:rsidRPr="00644E72" w:rsidTr="007E1084">
        <w:tc>
          <w:tcPr>
            <w:tcW w:w="2176" w:type="dxa"/>
            <w:shd w:val="clear" w:color="auto" w:fill="D9D9D9" w:themeFill="background1" w:themeFillShade="D9"/>
          </w:tcPr>
          <w:p w:rsidR="008E7973" w:rsidRPr="00644E72" w:rsidRDefault="008E7973" w:rsidP="003541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егорија семена</w:t>
            </w:r>
          </w:p>
        </w:tc>
        <w:tc>
          <w:tcPr>
            <w:tcW w:w="7112" w:type="dxa"/>
            <w:vAlign w:val="center"/>
          </w:tcPr>
          <w:p w:rsidR="008E7973" w:rsidRDefault="008E797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основн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811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      основн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82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  <w:p w:rsidR="008E7973" w:rsidRPr="00644E72" w:rsidRDefault="008E797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тифик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50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тифик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2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06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E7973" w:rsidRPr="00644E72" w:rsidTr="007E1084">
        <w:tc>
          <w:tcPr>
            <w:tcW w:w="2176" w:type="dxa"/>
            <w:shd w:val="clear" w:color="auto" w:fill="D9D9D9" w:themeFill="background1" w:themeFillShade="D9"/>
          </w:tcPr>
          <w:p w:rsidR="008E7973" w:rsidRDefault="008E7973" w:rsidP="000D7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="000D75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зи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говорног лица за дораду семена</w:t>
            </w:r>
          </w:p>
        </w:tc>
        <w:tc>
          <w:tcPr>
            <w:tcW w:w="7112" w:type="dxa"/>
            <w:vAlign w:val="center"/>
          </w:tcPr>
          <w:p w:rsidR="008E7973" w:rsidRPr="00644E72" w:rsidRDefault="008E797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E7973" w:rsidRDefault="008E797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7533" w:rsidRDefault="000D753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D7533" w:rsidTr="0035413C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7533" w:rsidRPr="00C02B1C" w:rsidRDefault="000D7533" w:rsidP="000D7533">
            <w:pPr>
              <w:spacing w:after="160" w:line="259" w:lineRule="auto"/>
              <w:jc w:val="center"/>
              <w:rPr>
                <w:b/>
                <w:bCs/>
                <w:iCs/>
                <w:noProof/>
                <w:szCs w:val="24"/>
                <w:lang w:val="sr-Cyrl-RS"/>
              </w:rPr>
            </w:pPr>
            <w:r w:rsidRPr="00C02B1C">
              <w:rPr>
                <w:b/>
                <w:bCs/>
                <w:iCs/>
                <w:noProof/>
                <w:szCs w:val="24"/>
                <w:lang w:val="sr-Cyrl-RS"/>
              </w:rPr>
              <w:t xml:space="preserve">Подаци о делатности </w:t>
            </w:r>
            <w:r>
              <w:rPr>
                <w:b/>
                <w:bCs/>
                <w:iCs/>
                <w:noProof/>
                <w:szCs w:val="24"/>
                <w:lang w:val="sr-Cyrl-RS"/>
              </w:rPr>
              <w:t>дораде (уколико подаци не стану у ову табелу, молимо копирајте)</w:t>
            </w:r>
          </w:p>
        </w:tc>
      </w:tr>
      <w:tr w:rsidR="000D7533" w:rsidTr="0035413C">
        <w:tc>
          <w:tcPr>
            <w:tcW w:w="3096" w:type="dxa"/>
            <w:shd w:val="clear" w:color="auto" w:fill="D9D9D9" w:themeFill="background1" w:themeFillShade="D9"/>
          </w:tcPr>
          <w:p w:rsidR="000D7533" w:rsidRDefault="000D7533" w:rsidP="000D7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а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ентра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0D7533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магацина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0D7533" w:rsidRDefault="007E1084" w:rsidP="007E10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дговорног лица</w:t>
            </w: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</w:tbl>
    <w:p w:rsidR="008E7973" w:rsidRDefault="008E797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7533" w:rsidRDefault="000D7533" w:rsidP="000D75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4E72">
        <w:rPr>
          <w:rFonts w:ascii="Times New Roman" w:hAnsi="Times New Roman" w:cs="Times New Roman"/>
          <w:sz w:val="24"/>
          <w:szCs w:val="24"/>
          <w:lang w:val="sr-Cyrl-RS"/>
        </w:rPr>
        <w:t>Изјављујем да су наведени подаци о правном лицу/предузетнику тач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5136"/>
      </w:tblGrid>
      <w:tr w:rsidR="000D7533" w:rsidRPr="00644E72" w:rsidTr="0035413C"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______________ дана ____________</w:t>
            </w:r>
          </w:p>
        </w:tc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</w:t>
            </w:r>
          </w:p>
        </w:tc>
      </w:tr>
      <w:tr w:rsidR="000D7533" w:rsidRPr="00644E72" w:rsidTr="0035413C"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0D7533" w:rsidRPr="00644E72" w:rsidRDefault="000D753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ме одговорног лица)</w:t>
            </w:r>
          </w:p>
        </w:tc>
      </w:tr>
      <w:tr w:rsidR="000D7533" w:rsidRPr="00644E72" w:rsidTr="0035413C"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0D7533" w:rsidRPr="00644E72" w:rsidRDefault="000D753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</w:t>
            </w:r>
          </w:p>
        </w:tc>
      </w:tr>
      <w:tr w:rsidR="000D7533" w:rsidRPr="00644E72" w:rsidTr="0035413C"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0D7533" w:rsidRPr="00644E72" w:rsidRDefault="000D753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тпис)</w:t>
            </w:r>
          </w:p>
        </w:tc>
      </w:tr>
    </w:tbl>
    <w:p w:rsidR="000D7533" w:rsidRDefault="000D753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7533" w:rsidRDefault="000D753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tbl>
      <w:tblPr>
        <w:tblpPr w:leftFromText="180" w:rightFromText="180" w:vertAnchor="text" w:horzAnchor="page" w:tblpXSpec="center" w:tblpY="-299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1"/>
      </w:tblGrid>
      <w:tr w:rsidR="000D7533" w:rsidRPr="001C60B9" w:rsidTr="0035413C">
        <w:trPr>
          <w:trHeight w:val="212"/>
        </w:trPr>
        <w:tc>
          <w:tcPr>
            <w:tcW w:w="9481" w:type="dxa"/>
            <w:shd w:val="clear" w:color="auto" w:fill="D9D9D9"/>
            <w:vAlign w:val="center"/>
          </w:tcPr>
          <w:p w:rsidR="000D7533" w:rsidRPr="001C60B9" w:rsidRDefault="000D7533" w:rsidP="000D7533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b/>
                <w:bCs/>
                <w:iCs/>
                <w:noProof/>
                <w:lang w:val="sr-Cyrl-RS"/>
              </w:rPr>
            </w:pPr>
            <w:r w:rsidRPr="008617FB">
              <w:rPr>
                <w:b/>
                <w:bCs/>
                <w:iCs/>
                <w:noProof/>
                <w:szCs w:val="24"/>
                <w:lang w:val="sr-Cyrl-RS"/>
              </w:rPr>
              <w:lastRenderedPageBreak/>
              <w:t xml:space="preserve">Регистар произвођача </w:t>
            </w:r>
            <w:r>
              <w:rPr>
                <w:b/>
                <w:bCs/>
                <w:iCs/>
                <w:noProof/>
                <w:szCs w:val="24"/>
                <w:lang w:val="sr-Cyrl-RS"/>
              </w:rPr>
              <w:t>садног материјала воћака, винове лозе и хмеља</w:t>
            </w:r>
          </w:p>
        </w:tc>
      </w:tr>
    </w:tbl>
    <w:p w:rsidR="000D7533" w:rsidRDefault="000D7533" w:rsidP="000D75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7E1084" w:rsidTr="0035413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E1084" w:rsidRPr="008617FB" w:rsidRDefault="007E1084" w:rsidP="00F703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Број првог решења о упису у Регистар:</w:t>
            </w:r>
          </w:p>
        </w:tc>
        <w:tc>
          <w:tcPr>
            <w:tcW w:w="5919" w:type="dxa"/>
            <w:vAlign w:val="center"/>
          </w:tcPr>
          <w:p w:rsidR="007E1084" w:rsidRPr="008617FB" w:rsidRDefault="007E1084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D7533" w:rsidRPr="008617FB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Датум решења:</w:t>
            </w:r>
          </w:p>
        </w:tc>
        <w:tc>
          <w:tcPr>
            <w:tcW w:w="5919" w:type="dxa"/>
            <w:vAlign w:val="center"/>
          </w:tcPr>
          <w:p w:rsidR="000D7533" w:rsidRPr="008617FB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51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D7533" w:rsidRPr="008617FB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  <w:t>Редни број уписа:</w:t>
            </w:r>
          </w:p>
        </w:tc>
        <w:tc>
          <w:tcPr>
            <w:tcW w:w="5919" w:type="dxa"/>
            <w:vAlign w:val="center"/>
          </w:tcPr>
          <w:p w:rsidR="000D7533" w:rsidRPr="008617FB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</w:tbl>
    <w:p w:rsidR="000D7533" w:rsidRDefault="000D7533" w:rsidP="000D75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7533" w:rsidRDefault="000D7533" w:rsidP="000D75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латност/и: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55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њ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08625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мет на вели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D7533" w:rsidRDefault="004B4C16" w:rsidP="000D7533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98530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B9D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0D7533">
        <w:rPr>
          <w:rFonts w:ascii="Times New Roman" w:hAnsi="Times New Roman" w:cs="Times New Roman"/>
          <w:sz w:val="24"/>
          <w:szCs w:val="24"/>
          <w:lang w:val="sr-Cyrl-RS"/>
        </w:rPr>
        <w:t xml:space="preserve"> Промет на мало</w:t>
      </w:r>
      <w:r w:rsidR="000D7533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8482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33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0D7533">
        <w:rPr>
          <w:rFonts w:ascii="Times New Roman" w:hAnsi="Times New Roman" w:cs="Times New Roman"/>
          <w:sz w:val="24"/>
          <w:szCs w:val="24"/>
          <w:lang w:val="sr-Cyrl-RS"/>
        </w:rPr>
        <w:t xml:space="preserve"> Уво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840"/>
      </w:tblGrid>
      <w:tr w:rsidR="0075553A" w:rsidRPr="007E1084" w:rsidTr="000B2C9A">
        <w:tc>
          <w:tcPr>
            <w:tcW w:w="9288" w:type="dxa"/>
            <w:gridSpan w:val="2"/>
            <w:shd w:val="clear" w:color="auto" w:fill="D9D9D9" w:themeFill="background1" w:themeFillShade="D9"/>
          </w:tcPr>
          <w:p w:rsidR="0075553A" w:rsidRPr="007E1084" w:rsidRDefault="0075553A" w:rsidP="007E1084">
            <w:pPr>
              <w:spacing w:after="160" w:line="259" w:lineRule="auto"/>
              <w:jc w:val="center"/>
              <w:rPr>
                <w:b/>
                <w:bCs/>
                <w:iCs/>
                <w:noProof/>
                <w:szCs w:val="24"/>
                <w:lang w:val="sr-Cyrl-RS"/>
              </w:rPr>
            </w:pPr>
            <w:r>
              <w:rPr>
                <w:b/>
                <w:bCs/>
                <w:iCs/>
                <w:noProof/>
                <w:szCs w:val="24"/>
                <w:lang w:val="sr-Cyrl-RS"/>
              </w:rPr>
              <w:t>Подаци о делатности производње садног материјала</w:t>
            </w:r>
          </w:p>
        </w:tc>
      </w:tr>
      <w:tr w:rsidR="000D7533" w:rsidRPr="00644E72" w:rsidTr="000D7533">
        <w:tc>
          <w:tcPr>
            <w:tcW w:w="2448" w:type="dxa"/>
            <w:shd w:val="clear" w:color="auto" w:fill="D9D9D9" w:themeFill="background1" w:themeFillShade="D9"/>
          </w:tcPr>
          <w:p w:rsidR="000D7533" w:rsidRPr="00644E72" w:rsidRDefault="000D7533" w:rsidP="000D7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садног материјал које се производио:</w:t>
            </w:r>
          </w:p>
        </w:tc>
        <w:tc>
          <w:tcPr>
            <w:tcW w:w="6840" w:type="dxa"/>
            <w:vAlign w:val="center"/>
          </w:tcPr>
          <w:p w:rsidR="000D7533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ни материјал воћак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333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садни материјал винове лоз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73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ни материјал хмељ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813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D7533" w:rsidRPr="00644E72" w:rsidTr="000D7533">
        <w:tc>
          <w:tcPr>
            <w:tcW w:w="2448" w:type="dxa"/>
            <w:shd w:val="clear" w:color="auto" w:fill="D9D9D9" w:themeFill="background1" w:themeFillShade="D9"/>
          </w:tcPr>
          <w:p w:rsidR="000D7533" w:rsidRPr="00644E72" w:rsidRDefault="000D7533" w:rsidP="003541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егорија садног материјала</w:t>
            </w:r>
          </w:p>
        </w:tc>
        <w:tc>
          <w:tcPr>
            <w:tcW w:w="6840" w:type="dxa"/>
            <w:vAlign w:val="center"/>
          </w:tcPr>
          <w:p w:rsidR="000D7533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осно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76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      основн</w:t>
            </w:r>
            <w:r w:rsidR="005C4F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4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</w:p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тифико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993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 стандардн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135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D7533" w:rsidRPr="00644E72" w:rsidTr="000D7533">
        <w:tc>
          <w:tcPr>
            <w:tcW w:w="2448" w:type="dxa"/>
            <w:shd w:val="clear" w:color="auto" w:fill="D9D9D9" w:themeFill="background1" w:themeFillShade="D9"/>
          </w:tcPr>
          <w:p w:rsidR="000D7533" w:rsidRDefault="000D7533" w:rsidP="000D75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дговорног лица за производњу садног материјала</w:t>
            </w:r>
          </w:p>
        </w:tc>
        <w:tc>
          <w:tcPr>
            <w:tcW w:w="6840" w:type="dxa"/>
            <w:vAlign w:val="center"/>
          </w:tcPr>
          <w:p w:rsidR="000D7533" w:rsidRPr="00644E72" w:rsidRDefault="000D753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D7533" w:rsidRDefault="000D753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D7533" w:rsidTr="0035413C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7533" w:rsidRPr="00C02B1C" w:rsidRDefault="000D7533" w:rsidP="0035413C">
            <w:pPr>
              <w:spacing w:after="160" w:line="259" w:lineRule="auto"/>
              <w:jc w:val="center"/>
              <w:rPr>
                <w:b/>
                <w:bCs/>
                <w:iCs/>
                <w:noProof/>
                <w:szCs w:val="24"/>
                <w:lang w:val="sr-Cyrl-RS"/>
              </w:rPr>
            </w:pPr>
            <w:r w:rsidRPr="00C02B1C">
              <w:rPr>
                <w:b/>
                <w:bCs/>
                <w:iCs/>
                <w:noProof/>
                <w:szCs w:val="24"/>
                <w:lang w:val="sr-Cyrl-RS"/>
              </w:rPr>
              <w:t>Подаци о делатности промета</w:t>
            </w:r>
            <w:r>
              <w:rPr>
                <w:b/>
                <w:bCs/>
                <w:iCs/>
                <w:noProof/>
                <w:szCs w:val="24"/>
                <w:lang w:val="sr-Cyrl-RS"/>
              </w:rPr>
              <w:t xml:space="preserve"> (уколико подаци не стану у ову табелу, молимо копирајте)</w:t>
            </w:r>
          </w:p>
        </w:tc>
      </w:tr>
      <w:tr w:rsidR="000D7533" w:rsidTr="0035413C">
        <w:tc>
          <w:tcPr>
            <w:tcW w:w="3096" w:type="dxa"/>
            <w:shd w:val="clear" w:color="auto" w:fill="D9D9D9" w:themeFill="background1" w:themeFillShade="D9"/>
          </w:tcPr>
          <w:p w:rsidR="000D7533" w:rsidRDefault="000D7533" w:rsidP="003541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родајног обј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/ магацина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0D7533" w:rsidRDefault="000D7533" w:rsidP="003541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промета (на мало / велико)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0D7533" w:rsidRDefault="0075553A" w:rsidP="0075553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дговорног лица</w:t>
            </w: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  <w:tr w:rsidR="000D7533" w:rsidTr="0035413C">
        <w:trPr>
          <w:trHeight w:val="397"/>
        </w:trPr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  <w:tc>
          <w:tcPr>
            <w:tcW w:w="3096" w:type="dxa"/>
            <w:vAlign w:val="center"/>
          </w:tcPr>
          <w:p w:rsidR="000D7533" w:rsidRPr="008E7973" w:rsidRDefault="000D7533" w:rsidP="003541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noProof/>
                <w:lang w:val="sr-Cyrl-RS"/>
              </w:rPr>
            </w:pPr>
          </w:p>
        </w:tc>
      </w:tr>
    </w:tbl>
    <w:p w:rsidR="000D7533" w:rsidRDefault="000D753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7533" w:rsidRDefault="000D7533" w:rsidP="000D75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4E72">
        <w:rPr>
          <w:rFonts w:ascii="Times New Roman" w:hAnsi="Times New Roman" w:cs="Times New Roman"/>
          <w:sz w:val="24"/>
          <w:szCs w:val="24"/>
          <w:lang w:val="sr-Cyrl-RS"/>
        </w:rPr>
        <w:t>Изјављујем да су наведени подаци о правном лицу/предузетнику тач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5136"/>
      </w:tblGrid>
      <w:tr w:rsidR="000D7533" w:rsidRPr="00644E72" w:rsidTr="0035413C"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______________ дана ____________</w:t>
            </w:r>
          </w:p>
        </w:tc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</w:t>
            </w:r>
          </w:p>
        </w:tc>
      </w:tr>
      <w:tr w:rsidR="000D7533" w:rsidRPr="00644E72" w:rsidTr="0035413C"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0D7533" w:rsidRPr="00644E72" w:rsidRDefault="000D753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ме одговорног лица)</w:t>
            </w:r>
          </w:p>
        </w:tc>
      </w:tr>
      <w:tr w:rsidR="000D7533" w:rsidRPr="00644E72" w:rsidTr="0035413C"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0D7533" w:rsidRPr="00644E72" w:rsidRDefault="000D753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</w:t>
            </w:r>
          </w:p>
        </w:tc>
      </w:tr>
      <w:tr w:rsidR="000D7533" w:rsidRPr="00644E72" w:rsidTr="0035413C">
        <w:tc>
          <w:tcPr>
            <w:tcW w:w="4675" w:type="dxa"/>
          </w:tcPr>
          <w:p w:rsidR="000D7533" w:rsidRPr="00644E72" w:rsidRDefault="000D7533" w:rsidP="0035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75" w:type="dxa"/>
          </w:tcPr>
          <w:p w:rsidR="000D7533" w:rsidRPr="00644E72" w:rsidRDefault="000D7533" w:rsidP="0035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4E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тпис)</w:t>
            </w:r>
          </w:p>
        </w:tc>
      </w:tr>
    </w:tbl>
    <w:p w:rsidR="000D7533" w:rsidRPr="00820299" w:rsidRDefault="000D7533" w:rsidP="00C02B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D7533" w:rsidRPr="00820299" w:rsidSect="000D7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16" w:rsidRDefault="004B4C16" w:rsidP="008E7973">
      <w:pPr>
        <w:spacing w:after="0" w:line="240" w:lineRule="auto"/>
      </w:pPr>
      <w:r>
        <w:separator/>
      </w:r>
    </w:p>
  </w:endnote>
  <w:endnote w:type="continuationSeparator" w:id="0">
    <w:p w:rsidR="004B4C16" w:rsidRDefault="004B4C16" w:rsidP="008E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16" w:rsidRDefault="004B4C16" w:rsidP="008E7973">
      <w:pPr>
        <w:spacing w:after="0" w:line="240" w:lineRule="auto"/>
      </w:pPr>
      <w:r>
        <w:separator/>
      </w:r>
    </w:p>
  </w:footnote>
  <w:footnote w:type="continuationSeparator" w:id="0">
    <w:p w:rsidR="004B4C16" w:rsidRDefault="004B4C16" w:rsidP="008E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203D2"/>
    <w:multiLevelType w:val="hybridMultilevel"/>
    <w:tmpl w:val="B1580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673CE"/>
    <w:multiLevelType w:val="hybridMultilevel"/>
    <w:tmpl w:val="44F6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83133"/>
    <w:multiLevelType w:val="hybridMultilevel"/>
    <w:tmpl w:val="4A76F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99"/>
    <w:rsid w:val="00006B9D"/>
    <w:rsid w:val="00045FF7"/>
    <w:rsid w:val="000D7533"/>
    <w:rsid w:val="00286554"/>
    <w:rsid w:val="002A2198"/>
    <w:rsid w:val="004B4C16"/>
    <w:rsid w:val="005C4FC1"/>
    <w:rsid w:val="005F4CF1"/>
    <w:rsid w:val="0075553A"/>
    <w:rsid w:val="007E1084"/>
    <w:rsid w:val="00820299"/>
    <w:rsid w:val="008617FB"/>
    <w:rsid w:val="008E7973"/>
    <w:rsid w:val="00B13965"/>
    <w:rsid w:val="00C02B1C"/>
    <w:rsid w:val="00C51117"/>
    <w:rsid w:val="00D4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20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73"/>
  </w:style>
  <w:style w:type="paragraph" w:styleId="Footer">
    <w:name w:val="footer"/>
    <w:basedOn w:val="Normal"/>
    <w:link w:val="FooterChar"/>
    <w:uiPriority w:val="99"/>
    <w:unhideWhenUsed/>
    <w:rsid w:val="008E7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20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73"/>
  </w:style>
  <w:style w:type="paragraph" w:styleId="Footer">
    <w:name w:val="footer"/>
    <w:basedOn w:val="Normal"/>
    <w:link w:val="FooterChar"/>
    <w:uiPriority w:val="99"/>
    <w:unhideWhenUsed/>
    <w:rsid w:val="008E7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27A5-38E9-4477-AEF9-DC3B08B6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Sretenovic</dc:creator>
  <cp:lastModifiedBy>Dragan Sretenovic</cp:lastModifiedBy>
  <cp:revision>9</cp:revision>
  <dcterms:created xsi:type="dcterms:W3CDTF">2025-12-16T09:44:00Z</dcterms:created>
  <dcterms:modified xsi:type="dcterms:W3CDTF">2025-12-17T13:53:00Z</dcterms:modified>
</cp:coreProperties>
</file>